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E68B" w14:textId="767B718A" w:rsidR="007458B9" w:rsidRDefault="007458B9" w:rsidP="007458B9">
      <w:pPr>
        <w:outlineLvl w:val="0"/>
        <w:rPr>
          <w:rFonts w:ascii="Calibri" w:hAnsi="Calibri" w:cs="Calibri"/>
          <w:b/>
          <w:bCs/>
          <w:u w:val="single"/>
        </w:rPr>
      </w:pPr>
    </w:p>
    <w:p w14:paraId="78BFBB42" w14:textId="6E7FCF94" w:rsidR="007458B9" w:rsidRPr="007458B9" w:rsidRDefault="007458B9" w:rsidP="007458B9">
      <w:pPr>
        <w:outlineLvl w:val="0"/>
        <w:rPr>
          <w:b/>
          <w:bCs/>
          <w:sz w:val="22"/>
          <w:szCs w:val="22"/>
        </w:rPr>
      </w:pPr>
    </w:p>
    <w:p w14:paraId="384B63AB" w14:textId="64CD43BD" w:rsidR="007458B9" w:rsidRPr="007458B9" w:rsidRDefault="007458B9" w:rsidP="007458B9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 w:rsidRPr="007458B9">
        <w:rPr>
          <w:b/>
          <w:bCs/>
          <w:sz w:val="22"/>
          <w:szCs w:val="22"/>
        </w:rPr>
        <w:t xml:space="preserve"> Załącznik nr 10</w:t>
      </w:r>
    </w:p>
    <w:p w14:paraId="50408828" w14:textId="77777777" w:rsidR="007458B9" w:rsidRDefault="007458B9" w:rsidP="00692D9A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5C1C0DEC" w14:textId="77777777" w:rsidR="007458B9" w:rsidRDefault="007458B9" w:rsidP="00692D9A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17FA62B2" w14:textId="56B44085" w:rsidR="00F64EA1" w:rsidRPr="00F64EA1" w:rsidRDefault="00F64EA1" w:rsidP="00692D9A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 w:rsidRPr="00F64EA1">
        <w:rPr>
          <w:rFonts w:ascii="Calibri" w:hAnsi="Calibri" w:cs="Calibri"/>
          <w:b/>
          <w:bCs/>
          <w:u w:val="single"/>
        </w:rPr>
        <w:t>OPIS PRZEDMITU ZAMÓWIENIA (OPZ)</w:t>
      </w:r>
      <w:r w:rsidR="00692D9A">
        <w:rPr>
          <w:rFonts w:ascii="Calibri" w:hAnsi="Calibri" w:cs="Calibri"/>
          <w:b/>
          <w:bCs/>
          <w:u w:val="single"/>
        </w:rPr>
        <w:t xml:space="preserve"> dla </w:t>
      </w:r>
      <w:r w:rsidR="00E31AA3">
        <w:rPr>
          <w:rFonts w:ascii="Calibri" w:hAnsi="Calibri" w:cs="Calibri"/>
          <w:b/>
          <w:bCs/>
          <w:u w:val="single"/>
        </w:rPr>
        <w:t>Zadani</w:t>
      </w:r>
      <w:r w:rsidR="00692D9A">
        <w:rPr>
          <w:rFonts w:ascii="Calibri" w:hAnsi="Calibri" w:cs="Calibri"/>
          <w:b/>
          <w:bCs/>
          <w:u w:val="single"/>
        </w:rPr>
        <w:t>a</w:t>
      </w:r>
      <w:r w:rsidR="00E31AA3">
        <w:rPr>
          <w:rFonts w:ascii="Calibri" w:hAnsi="Calibri" w:cs="Calibri"/>
          <w:b/>
          <w:bCs/>
          <w:u w:val="single"/>
        </w:rPr>
        <w:t xml:space="preserve"> nr 1</w:t>
      </w:r>
      <w:r w:rsidR="00692D9A">
        <w:rPr>
          <w:rFonts w:ascii="Calibri" w:hAnsi="Calibri" w:cs="Calibri"/>
          <w:b/>
          <w:bCs/>
          <w:u w:val="single"/>
        </w:rPr>
        <w:tab/>
      </w:r>
      <w:r w:rsidR="00692D9A">
        <w:rPr>
          <w:rFonts w:ascii="Calibri" w:hAnsi="Calibri" w:cs="Calibri"/>
          <w:b/>
          <w:bCs/>
          <w:u w:val="single"/>
        </w:rPr>
        <w:tab/>
      </w:r>
      <w:r w:rsidR="00692D9A">
        <w:rPr>
          <w:rFonts w:ascii="Calibri" w:hAnsi="Calibri" w:cs="Calibri"/>
          <w:b/>
          <w:bCs/>
          <w:u w:val="single"/>
        </w:rPr>
        <w:tab/>
      </w:r>
      <w:r w:rsidR="00692D9A">
        <w:rPr>
          <w:rFonts w:ascii="Calibri" w:hAnsi="Calibri" w:cs="Calibri"/>
          <w:b/>
          <w:bCs/>
          <w:u w:val="single"/>
        </w:rPr>
        <w:tab/>
      </w:r>
      <w:r w:rsidR="00692D9A">
        <w:rPr>
          <w:rFonts w:ascii="Calibri" w:hAnsi="Calibri" w:cs="Calibri"/>
          <w:b/>
          <w:bCs/>
          <w:u w:val="single"/>
        </w:rPr>
        <w:tab/>
      </w:r>
      <w:r w:rsidR="00692D9A">
        <w:rPr>
          <w:rFonts w:ascii="Calibri" w:hAnsi="Calibri" w:cs="Calibri"/>
          <w:b/>
          <w:bCs/>
          <w:u w:val="single"/>
        </w:rPr>
        <w:tab/>
      </w:r>
      <w:r w:rsidR="0097059A">
        <w:rPr>
          <w:rFonts w:ascii="Calibri" w:hAnsi="Calibri" w:cs="Calibri"/>
          <w:b/>
          <w:bCs/>
          <w:u w:val="single"/>
        </w:rPr>
        <w:t>2</w:t>
      </w:r>
      <w:r w:rsidR="00692D9A">
        <w:rPr>
          <w:rFonts w:ascii="Calibri" w:hAnsi="Calibri" w:cs="Calibri"/>
          <w:b/>
          <w:bCs/>
          <w:u w:val="single"/>
        </w:rPr>
        <w:t xml:space="preserve"> szt.</w:t>
      </w:r>
    </w:p>
    <w:p w14:paraId="7BA90FF1" w14:textId="77777777" w:rsidR="00F64EA1" w:rsidRPr="00F64EA1" w:rsidRDefault="00F64EA1" w:rsidP="007C2AA8">
      <w:pPr>
        <w:outlineLvl w:val="0"/>
        <w:rPr>
          <w:rFonts w:ascii="Calibri" w:hAnsi="Calibri" w:cs="Calibri"/>
          <w:b/>
          <w:bCs/>
          <w:u w:val="single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0"/>
        <w:gridCol w:w="15"/>
        <w:gridCol w:w="7080"/>
      </w:tblGrid>
      <w:tr w:rsidR="00E5661E" w:rsidRPr="00E5661E" w14:paraId="5F54492D" w14:textId="77777777" w:rsidTr="00692D9A">
        <w:trPr>
          <w:jc w:val="center"/>
        </w:trPr>
        <w:tc>
          <w:tcPr>
            <w:tcW w:w="2220" w:type="dxa"/>
            <w:shd w:val="clear" w:color="auto" w:fill="0D0D0D"/>
          </w:tcPr>
          <w:p w14:paraId="1FD5831E" w14:textId="77777777" w:rsidR="00E5661E" w:rsidRPr="00E5661E" w:rsidRDefault="00E5661E" w:rsidP="00640D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E5661E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095" w:type="dxa"/>
            <w:gridSpan w:val="2"/>
            <w:shd w:val="clear" w:color="auto" w:fill="0D0D0D"/>
          </w:tcPr>
          <w:p w14:paraId="5D13E565" w14:textId="77777777" w:rsidR="00E5661E" w:rsidRPr="00E5661E" w:rsidRDefault="00E5661E" w:rsidP="00640D9C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</w:pPr>
            <w:r w:rsidRPr="00E5661E"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>Bloker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 w:eastAsia="en-US"/>
              </w:rPr>
              <w:t xml:space="preserve"> zapisu</w:t>
            </w:r>
          </w:p>
        </w:tc>
      </w:tr>
      <w:tr w:rsidR="00E5661E" w:rsidRPr="00E5661E" w14:paraId="637D222F" w14:textId="77777777" w:rsidTr="00692D9A">
        <w:trPr>
          <w:jc w:val="center"/>
        </w:trPr>
        <w:tc>
          <w:tcPr>
            <w:tcW w:w="2235" w:type="dxa"/>
            <w:gridSpan w:val="2"/>
          </w:tcPr>
          <w:p w14:paraId="3F883C5B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  <w:p w14:paraId="6880564F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Nazwa</w:t>
            </w:r>
          </w:p>
          <w:p w14:paraId="1E7BFA14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80" w:type="dxa"/>
          </w:tcPr>
          <w:p w14:paraId="1535A1E4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  <w:p w14:paraId="45906C63" w14:textId="77777777" w:rsidR="00E5661E" w:rsidRDefault="00E5661E" w:rsidP="00640D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  <w:lang w:eastAsia="en-US"/>
              </w:rPr>
              <w:t>Wymagane minimalne parametry techniczne</w:t>
            </w:r>
          </w:p>
          <w:p w14:paraId="509AF385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</w:tr>
      <w:tr w:rsidR="00E5661E" w:rsidRPr="00E5661E" w14:paraId="5DB8AA62" w14:textId="77777777" w:rsidTr="00692D9A">
        <w:trPr>
          <w:jc w:val="center"/>
        </w:trPr>
        <w:tc>
          <w:tcPr>
            <w:tcW w:w="2235" w:type="dxa"/>
            <w:gridSpan w:val="2"/>
          </w:tcPr>
          <w:p w14:paraId="5295625A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7EB0B82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</w:rPr>
              <w:t>Typ</w:t>
            </w:r>
          </w:p>
          <w:p w14:paraId="1F255AE3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14:paraId="771C7613" w14:textId="77777777" w:rsidR="00E5661E" w:rsidRPr="00E5661E" w:rsidRDefault="00E5661E" w:rsidP="00640D9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9EABF46" w14:textId="77777777" w:rsidR="00E5661E" w:rsidRPr="00E5661E" w:rsidRDefault="00E5661E" w:rsidP="00640D9C">
            <w:pPr>
              <w:rPr>
                <w:rFonts w:ascii="Calibri" w:hAnsi="Calibri" w:cs="Calibri"/>
                <w:sz w:val="24"/>
                <w:szCs w:val="24"/>
              </w:rPr>
            </w:pPr>
            <w:r w:rsidRPr="00E5661E">
              <w:rPr>
                <w:rFonts w:ascii="Calibri" w:hAnsi="Calibri" w:cs="Calibri"/>
                <w:sz w:val="24"/>
                <w:szCs w:val="24"/>
              </w:rPr>
              <w:t>Bloker zapisu</w:t>
            </w:r>
          </w:p>
        </w:tc>
      </w:tr>
      <w:tr w:rsidR="00E5661E" w:rsidRPr="00E5661E" w14:paraId="6DE25578" w14:textId="77777777" w:rsidTr="00692D9A">
        <w:trPr>
          <w:jc w:val="center"/>
        </w:trPr>
        <w:tc>
          <w:tcPr>
            <w:tcW w:w="2235" w:type="dxa"/>
            <w:gridSpan w:val="2"/>
          </w:tcPr>
          <w:p w14:paraId="106D5629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8F0D3B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</w:rPr>
              <w:t>Wejścia do hosta</w:t>
            </w:r>
          </w:p>
          <w:p w14:paraId="03FB5BF7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80" w:type="dxa"/>
          </w:tcPr>
          <w:p w14:paraId="5D03C9CD" w14:textId="77777777" w:rsidR="00E5661E" w:rsidRPr="00E5661E" w:rsidRDefault="00E5661E" w:rsidP="00640D9C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7561AAB7" w14:textId="77777777" w:rsidR="00E5661E" w:rsidRPr="00E5661E" w:rsidRDefault="00E5661E" w:rsidP="00640D9C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E5661E">
              <w:rPr>
                <w:rFonts w:ascii="Calibri" w:hAnsi="Calibri" w:cs="Calibri"/>
                <w:sz w:val="24"/>
                <w:szCs w:val="24"/>
              </w:rPr>
              <w:t>Jeden konektor USB 3.0 Typ B</w:t>
            </w:r>
          </w:p>
          <w:p w14:paraId="3EDF283D" w14:textId="77777777" w:rsidR="00E5661E" w:rsidRPr="00E5661E" w:rsidRDefault="00E5661E" w:rsidP="00640D9C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</w:p>
          <w:p w14:paraId="12178C72" w14:textId="77777777" w:rsidR="00E5661E" w:rsidRPr="00E5661E" w:rsidRDefault="00E5661E" w:rsidP="00640D9C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</w:rPr>
            </w:pPr>
            <w:r w:rsidRPr="00E5661E">
              <w:rPr>
                <w:rFonts w:ascii="Calibri" w:hAnsi="Calibri" w:cs="Calibri"/>
                <w:sz w:val="24"/>
                <w:szCs w:val="24"/>
              </w:rPr>
              <w:t>Wejście zasilania</w:t>
            </w:r>
          </w:p>
          <w:p w14:paraId="2C73B48D" w14:textId="77777777" w:rsidR="00E5661E" w:rsidRPr="00E5661E" w:rsidRDefault="00E5661E" w:rsidP="00640D9C">
            <w:pPr>
              <w:jc w:val="both"/>
              <w:outlineLvl w:val="0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E5661E" w:rsidRPr="00E5661E" w14:paraId="7A5CEBC6" w14:textId="77777777" w:rsidTr="00692D9A">
        <w:trPr>
          <w:jc w:val="center"/>
        </w:trPr>
        <w:tc>
          <w:tcPr>
            <w:tcW w:w="2235" w:type="dxa"/>
            <w:gridSpan w:val="2"/>
          </w:tcPr>
          <w:p w14:paraId="1EF5CB0A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7B0E95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</w:rPr>
              <w:t>Wejścia blokowane</w:t>
            </w:r>
          </w:p>
          <w:p w14:paraId="49EB3CB3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0" w:type="dxa"/>
          </w:tcPr>
          <w:p w14:paraId="60847F4F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</w:p>
          <w:p w14:paraId="5614E332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  <w:r w:rsidRPr="00E5661E">
              <w:rPr>
                <w:rFonts w:cs="Calibri"/>
                <w:sz w:val="24"/>
                <w:szCs w:val="24"/>
              </w:rPr>
              <w:t>Jeden konektor USB 3.0 Typ A</w:t>
            </w:r>
          </w:p>
        </w:tc>
      </w:tr>
      <w:tr w:rsidR="00E5661E" w:rsidRPr="00E5661E" w14:paraId="42897333" w14:textId="77777777" w:rsidTr="00692D9A">
        <w:trPr>
          <w:jc w:val="center"/>
        </w:trPr>
        <w:tc>
          <w:tcPr>
            <w:tcW w:w="2235" w:type="dxa"/>
            <w:gridSpan w:val="2"/>
          </w:tcPr>
          <w:p w14:paraId="59CDF95F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DE4A7D3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b/>
                <w:sz w:val="24"/>
                <w:szCs w:val="24"/>
                <w:lang w:eastAsia="en-US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</w:rPr>
              <w:t>Kompatybilność</w:t>
            </w:r>
          </w:p>
        </w:tc>
        <w:tc>
          <w:tcPr>
            <w:tcW w:w="7080" w:type="dxa"/>
          </w:tcPr>
          <w:p w14:paraId="58071C39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</w:p>
          <w:p w14:paraId="23D296FE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  <w:r w:rsidRPr="00E5661E">
              <w:rPr>
                <w:rFonts w:cs="Calibri"/>
                <w:sz w:val="24"/>
                <w:szCs w:val="24"/>
              </w:rPr>
              <w:t>Urządzenia USB – interfejs USB 3.0/2.0/1.1</w:t>
            </w:r>
          </w:p>
          <w:p w14:paraId="60F75168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</w:p>
          <w:p w14:paraId="0AFAF965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  <w:r w:rsidRPr="00E5661E">
              <w:rPr>
                <w:rFonts w:cs="Calibri"/>
                <w:sz w:val="24"/>
                <w:szCs w:val="24"/>
              </w:rPr>
              <w:t>Interfejsy do Hosta - USB 3.0</w:t>
            </w:r>
          </w:p>
          <w:p w14:paraId="593E5FC5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</w:p>
          <w:p w14:paraId="48ECFEBA" w14:textId="77777777" w:rsid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  <w:r w:rsidRPr="00E5661E">
              <w:rPr>
                <w:rFonts w:cs="Calibri"/>
                <w:sz w:val="24"/>
                <w:szCs w:val="24"/>
              </w:rPr>
              <w:t>System operacyjny hosta - Windows 7 lub nowszy, Macintosh OS X, większość dystrybucji Linux ( w zależności od poziomu i jakości wspierania USB 3.0)</w:t>
            </w:r>
          </w:p>
          <w:p w14:paraId="46F51091" w14:textId="77777777" w:rsidR="00E5661E" w:rsidRPr="00E5661E" w:rsidRDefault="00E5661E" w:rsidP="00640D9C">
            <w:pPr>
              <w:pStyle w:val="Zwykytekst"/>
              <w:rPr>
                <w:rFonts w:cs="Calibri"/>
                <w:sz w:val="24"/>
                <w:szCs w:val="24"/>
              </w:rPr>
            </w:pPr>
          </w:p>
        </w:tc>
      </w:tr>
      <w:tr w:rsidR="00E5661E" w:rsidRPr="00E5661E" w14:paraId="43E48847" w14:textId="77777777" w:rsidTr="00692D9A">
        <w:trPr>
          <w:trHeight w:val="624"/>
          <w:jc w:val="center"/>
        </w:trPr>
        <w:tc>
          <w:tcPr>
            <w:tcW w:w="2235" w:type="dxa"/>
            <w:gridSpan w:val="2"/>
          </w:tcPr>
          <w:p w14:paraId="2E155447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  <w:p w14:paraId="034EFF17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  <w:r w:rsidRPr="00E5661E"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  <w:t>Warunki gwarancji</w:t>
            </w:r>
          </w:p>
          <w:p w14:paraId="089CB9ED" w14:textId="77777777" w:rsidR="00E5661E" w:rsidRPr="00E5661E" w:rsidRDefault="00E5661E" w:rsidP="00640D9C">
            <w:pPr>
              <w:rPr>
                <w:rFonts w:ascii="Calibri" w:hAnsi="Calibri" w:cs="Calibri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7080" w:type="dxa"/>
          </w:tcPr>
          <w:p w14:paraId="7F955EC9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  <w:p w14:paraId="206243DE" w14:textId="77777777" w:rsidR="00E5661E" w:rsidRDefault="00E5661E" w:rsidP="00640D9C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E5661E">
              <w:rPr>
                <w:rFonts w:ascii="Calibri" w:hAnsi="Calibri" w:cs="Calibri"/>
                <w:sz w:val="24"/>
                <w:szCs w:val="24"/>
                <w:lang w:eastAsia="en-US"/>
              </w:rPr>
              <w:t xml:space="preserve">Min 36-miesięczna gwarancja producenta </w:t>
            </w:r>
          </w:p>
          <w:p w14:paraId="74D253C4" w14:textId="77777777" w:rsidR="00E5661E" w:rsidRPr="00E5661E" w:rsidRDefault="00E5661E" w:rsidP="00640D9C">
            <w:pPr>
              <w:jc w:val="both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314CF239" w14:textId="77777777" w:rsidR="00581858" w:rsidRPr="00F64EA1" w:rsidRDefault="00581858" w:rsidP="00F64EA1">
      <w:pPr>
        <w:spacing w:line="276" w:lineRule="auto"/>
        <w:jc w:val="both"/>
        <w:rPr>
          <w:rFonts w:ascii="Calibri" w:hAnsi="Calibri" w:cs="Calibri"/>
        </w:rPr>
      </w:pPr>
    </w:p>
    <w:sectPr w:rsidR="00581858" w:rsidRPr="00F64EA1" w:rsidSect="00855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47B9" w14:textId="77777777" w:rsidR="009047C5" w:rsidRDefault="009047C5">
      <w:r>
        <w:separator/>
      </w:r>
    </w:p>
  </w:endnote>
  <w:endnote w:type="continuationSeparator" w:id="0">
    <w:p w14:paraId="2EE49EAC" w14:textId="77777777" w:rsidR="009047C5" w:rsidRDefault="0090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1AF5" w14:textId="77777777" w:rsidR="00630D7B" w:rsidRDefault="00630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5A4F" w14:textId="77777777" w:rsidR="004D0CDA" w:rsidRDefault="00F64EA1" w:rsidP="00630D7B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476993B9" wp14:editId="385509EF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AFEE" w14:textId="77777777" w:rsidR="00630D7B" w:rsidRDefault="00630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06BA9" w14:textId="77777777" w:rsidR="009047C5" w:rsidRDefault="009047C5">
      <w:r>
        <w:separator/>
      </w:r>
    </w:p>
  </w:footnote>
  <w:footnote w:type="continuationSeparator" w:id="0">
    <w:p w14:paraId="1A70A08D" w14:textId="77777777" w:rsidR="009047C5" w:rsidRDefault="00904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B94CE" w14:textId="77777777" w:rsidR="00630D7B" w:rsidRDefault="00630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2CDD" w14:textId="77777777" w:rsidR="004D0CDA" w:rsidRDefault="00F64EA1" w:rsidP="00630D7B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69821511" wp14:editId="3E6F1AF2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18F9" w14:textId="77777777" w:rsidR="00630D7B" w:rsidRDefault="00630D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7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2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0"/>
  </w:num>
  <w:num w:numId="4">
    <w:abstractNumId w:val="19"/>
  </w:num>
  <w:num w:numId="5">
    <w:abstractNumId w:val="1"/>
  </w:num>
  <w:num w:numId="6">
    <w:abstractNumId w:val="7"/>
  </w:num>
  <w:num w:numId="7">
    <w:abstractNumId w:val="18"/>
  </w:num>
  <w:num w:numId="8">
    <w:abstractNumId w:val="15"/>
  </w:num>
  <w:num w:numId="9">
    <w:abstractNumId w:val="32"/>
  </w:num>
  <w:num w:numId="10">
    <w:abstractNumId w:val="31"/>
  </w:num>
  <w:num w:numId="11">
    <w:abstractNumId w:val="28"/>
  </w:num>
  <w:num w:numId="12">
    <w:abstractNumId w:val="24"/>
  </w:num>
  <w:num w:numId="13">
    <w:abstractNumId w:val="16"/>
  </w:num>
  <w:num w:numId="14">
    <w:abstractNumId w:val="22"/>
  </w:num>
  <w:num w:numId="15">
    <w:abstractNumId w:val="26"/>
  </w:num>
  <w:num w:numId="16">
    <w:abstractNumId w:val="13"/>
  </w:num>
  <w:num w:numId="17">
    <w:abstractNumId w:val="21"/>
  </w:num>
  <w:num w:numId="18">
    <w:abstractNumId w:val="36"/>
  </w:num>
  <w:num w:numId="19">
    <w:abstractNumId w:val="6"/>
  </w:num>
  <w:num w:numId="20">
    <w:abstractNumId w:val="8"/>
  </w:num>
  <w:num w:numId="21">
    <w:abstractNumId w:val="4"/>
  </w:num>
  <w:num w:numId="22">
    <w:abstractNumId w:val="35"/>
  </w:num>
  <w:num w:numId="23">
    <w:abstractNumId w:val="27"/>
  </w:num>
  <w:num w:numId="24">
    <w:abstractNumId w:val="33"/>
  </w:num>
  <w:num w:numId="25">
    <w:abstractNumId w:val="9"/>
  </w:num>
  <w:num w:numId="26">
    <w:abstractNumId w:val="29"/>
  </w:num>
  <w:num w:numId="27">
    <w:abstractNumId w:val="17"/>
  </w:num>
  <w:num w:numId="28">
    <w:abstractNumId w:val="0"/>
  </w:num>
  <w:num w:numId="29">
    <w:abstractNumId w:val="20"/>
  </w:num>
  <w:num w:numId="30">
    <w:abstractNumId w:val="5"/>
  </w:num>
  <w:num w:numId="31">
    <w:abstractNumId w:val="3"/>
  </w:num>
  <w:num w:numId="32">
    <w:abstractNumId w:val="23"/>
  </w:num>
  <w:num w:numId="33">
    <w:abstractNumId w:val="23"/>
  </w:num>
  <w:num w:numId="34">
    <w:abstractNumId w:val="2"/>
  </w:num>
  <w:num w:numId="35">
    <w:abstractNumId w:val="25"/>
  </w:num>
  <w:num w:numId="3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3F8A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68CD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46B4"/>
    <w:rsid w:val="00605191"/>
    <w:rsid w:val="00606128"/>
    <w:rsid w:val="00617E97"/>
    <w:rsid w:val="00621F8B"/>
    <w:rsid w:val="00627028"/>
    <w:rsid w:val="00627826"/>
    <w:rsid w:val="00630D7B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2D9A"/>
    <w:rsid w:val="00695B2B"/>
    <w:rsid w:val="00695C98"/>
    <w:rsid w:val="006A1F2E"/>
    <w:rsid w:val="006A374F"/>
    <w:rsid w:val="006A565F"/>
    <w:rsid w:val="006B1A38"/>
    <w:rsid w:val="006B77AF"/>
    <w:rsid w:val="006C0C6C"/>
    <w:rsid w:val="006C2AD2"/>
    <w:rsid w:val="006C53FA"/>
    <w:rsid w:val="006D11B6"/>
    <w:rsid w:val="006D1575"/>
    <w:rsid w:val="00701BBF"/>
    <w:rsid w:val="00703DEF"/>
    <w:rsid w:val="0070471B"/>
    <w:rsid w:val="007101C3"/>
    <w:rsid w:val="00712199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8B9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2AA8"/>
    <w:rsid w:val="007C4B16"/>
    <w:rsid w:val="007E74B4"/>
    <w:rsid w:val="008019AC"/>
    <w:rsid w:val="008030B9"/>
    <w:rsid w:val="00805732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47C5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059A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A00BAB"/>
    <w:rsid w:val="00A01AED"/>
    <w:rsid w:val="00A035C8"/>
    <w:rsid w:val="00A036D0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6950"/>
    <w:rsid w:val="00B16AA1"/>
    <w:rsid w:val="00B24BF5"/>
    <w:rsid w:val="00B30D2B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3FBE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1AA3"/>
    <w:rsid w:val="00E34B1A"/>
    <w:rsid w:val="00E34DFA"/>
    <w:rsid w:val="00E36D5E"/>
    <w:rsid w:val="00E5291C"/>
    <w:rsid w:val="00E52DAC"/>
    <w:rsid w:val="00E53995"/>
    <w:rsid w:val="00E54B14"/>
    <w:rsid w:val="00E5661E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57306"/>
    <w:rsid w:val="00F57460"/>
    <w:rsid w:val="00F64EA1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B6D1D"/>
  <w15:chartTrackingRefBased/>
  <w15:docId w15:val="{5BB804C8-08EC-4C55-80E2-AFDE47FD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F64EA1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4EA1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575D-B3AC-4BA9-8339-7436C70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10</cp:revision>
  <cp:lastPrinted>2022-05-05T07:33:00Z</cp:lastPrinted>
  <dcterms:created xsi:type="dcterms:W3CDTF">2022-03-24T10:38:00Z</dcterms:created>
  <dcterms:modified xsi:type="dcterms:W3CDTF">2022-07-06T09:02:00Z</dcterms:modified>
</cp:coreProperties>
</file>